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7C" w:rsidRPr="00AE0BCC" w:rsidRDefault="005163AC" w:rsidP="00453C7C">
      <w:pPr>
        <w:jc w:val="center"/>
        <w:rPr>
          <w:b/>
          <w:sz w:val="72"/>
          <w:u w:val="single"/>
        </w:rPr>
      </w:pPr>
      <w:r w:rsidRPr="00AE0BCC">
        <w:rPr>
          <w:b/>
          <w:sz w:val="72"/>
          <w:u w:val="single"/>
        </w:rPr>
        <w:t>ARTE</w:t>
      </w:r>
    </w:p>
    <w:p w:rsidR="005163AC" w:rsidRPr="005163AC" w:rsidRDefault="005163AC" w:rsidP="005163AC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Arial" w:hAnsi="Arial" w:cs="Arial"/>
          <w:position w:val="-11"/>
          <w:sz w:val="110"/>
        </w:rPr>
      </w:pPr>
      <w:r w:rsidRPr="005163AC">
        <w:rPr>
          <w:rFonts w:ascii="Arial" w:hAnsi="Arial" w:cs="Arial"/>
          <w:position w:val="-11"/>
          <w:sz w:val="110"/>
        </w:rPr>
        <w:t>A</w:t>
      </w:r>
    </w:p>
    <w:p w:rsidR="005163AC" w:rsidRPr="005163AC" w:rsidRDefault="005163AC" w:rsidP="005163AC">
      <w:pPr>
        <w:jc w:val="both"/>
        <w:rPr>
          <w:rFonts w:ascii="Arial" w:hAnsi="Arial" w:cs="Arial"/>
          <w:sz w:val="24"/>
        </w:rPr>
      </w:pPr>
      <w:r w:rsidRPr="005163AC">
        <w:rPr>
          <w:rFonts w:ascii="Arial" w:hAnsi="Arial" w:cs="Arial"/>
          <w:sz w:val="24"/>
        </w:rPr>
        <w:t xml:space="preserve"> </w:t>
      </w:r>
      <w:proofErr w:type="gramStart"/>
      <w:r w:rsidRPr="005163AC">
        <w:rPr>
          <w:rFonts w:ascii="Arial" w:hAnsi="Arial" w:cs="Arial"/>
          <w:sz w:val="24"/>
        </w:rPr>
        <w:t>arte</w:t>
      </w:r>
      <w:proofErr w:type="gramEnd"/>
      <w:r w:rsidRPr="005163AC">
        <w:rPr>
          <w:rFonts w:ascii="Arial" w:hAnsi="Arial" w:cs="Arial"/>
          <w:sz w:val="24"/>
        </w:rPr>
        <w:t xml:space="preserve"> é uma forma de o ser humano expressar suas emoções, sua história e sua cultura através de alguns valores estéticos, como beleza, harmonia, equilíbrio. A arte pode ser representada através de várias formas, em especial na música, na escultura, na pintura, no cinema, na dança, entre outras.</w:t>
      </w:r>
    </w:p>
    <w:p w:rsidR="005163AC" w:rsidRPr="005163AC" w:rsidRDefault="005163AC" w:rsidP="005163AC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Arial" w:hAnsi="Arial" w:cs="Arial"/>
          <w:position w:val="-11"/>
          <w:sz w:val="110"/>
        </w:rPr>
      </w:pPr>
      <w:r w:rsidRPr="005163AC">
        <w:rPr>
          <w:rFonts w:ascii="Arial" w:hAnsi="Arial" w:cs="Arial"/>
          <w:position w:val="-11"/>
          <w:sz w:val="110"/>
        </w:rPr>
        <w:t>A</w:t>
      </w:r>
    </w:p>
    <w:p w:rsidR="005163AC" w:rsidRPr="005163AC" w:rsidRDefault="005163AC" w:rsidP="005163AC">
      <w:pPr>
        <w:jc w:val="both"/>
        <w:rPr>
          <w:rFonts w:ascii="Arial" w:hAnsi="Arial" w:cs="Arial"/>
          <w:sz w:val="24"/>
        </w:rPr>
      </w:pPr>
      <w:r w:rsidRPr="005163AC">
        <w:rPr>
          <w:rFonts w:ascii="Arial" w:hAnsi="Arial" w:cs="Arial"/>
          <w:sz w:val="24"/>
        </w:rPr>
        <w:t>pós seu surgimento, há milhares de anos, a arte foi evoluindo e ocupando um importantíssimo espaço na sociedade, haja vista que algumas representações da arte são indispensáveis para muitas pessoas nos dias atuais, como, por exemplo, a música, que é capaz de nos deixar felizes quando estamos tristes. Ela funciona como uma distração para certos problemas, um modo de expressar o que sentimos aos diversos grupos da sociedade.</w:t>
      </w:r>
    </w:p>
    <w:p w:rsidR="005163AC" w:rsidRPr="005163AC" w:rsidRDefault="005163AC" w:rsidP="005163AC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Arial" w:hAnsi="Arial" w:cs="Arial"/>
          <w:position w:val="-11"/>
          <w:sz w:val="110"/>
        </w:rPr>
      </w:pPr>
      <w:r w:rsidRPr="005163AC">
        <w:rPr>
          <w:rFonts w:ascii="Arial" w:hAnsi="Arial" w:cs="Arial"/>
          <w:position w:val="-11"/>
          <w:sz w:val="110"/>
        </w:rPr>
        <w:t>M</w:t>
      </w:r>
    </w:p>
    <w:p w:rsidR="005163AC" w:rsidRPr="005163AC" w:rsidRDefault="005163AC" w:rsidP="005163AC">
      <w:pPr>
        <w:jc w:val="both"/>
        <w:rPr>
          <w:rFonts w:ascii="Arial" w:hAnsi="Arial" w:cs="Arial"/>
          <w:sz w:val="24"/>
        </w:rPr>
      </w:pPr>
      <w:r w:rsidRPr="005163AC">
        <w:rPr>
          <w:rFonts w:ascii="Arial" w:hAnsi="Arial" w:cs="Arial"/>
          <w:sz w:val="24"/>
        </w:rPr>
        <w:t>uitas pessoas dizem não ter interesse pela arte e por movimentos ligados a ela, porém o que elas não imaginam é que a arte não se restringe a pinturas ou esculturas, também pode ser representada por formas mais populares, como a música, o cinema e a dança. Essas formas de arte são praticadas em todo o mundo, em diferentes culturas. Atualmente a arte é dividida em clássica e moderna e qualquer pessoa pode se informar sobre cada uma delas e apreciar a que melhor se encaixar com sua percepção de arte.</w:t>
      </w:r>
    </w:p>
    <w:p w:rsidR="00BB5CB2" w:rsidRPr="005163AC" w:rsidRDefault="009C4D12" w:rsidP="005163AC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A6DA" wp14:editId="3C69DB0D">
                <wp:simplePos x="0" y="0"/>
                <wp:positionH relativeFrom="column">
                  <wp:posOffset>1786890</wp:posOffset>
                </wp:positionH>
                <wp:positionV relativeFrom="paragraph">
                  <wp:posOffset>2454910</wp:posOffset>
                </wp:positionV>
                <wp:extent cx="1714500" cy="1714500"/>
                <wp:effectExtent l="38100" t="38100" r="19050" b="57150"/>
                <wp:wrapNone/>
                <wp:docPr id="5" name="Estrela de 4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14500"/>
                        </a:xfrm>
                        <a:prstGeom prst="star4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a de 4 pontas 5" o:spid="_x0000_s1026" type="#_x0000_t187" style="position:absolute;margin-left:140.7pt;margin-top:193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D1F8D" wp14:editId="64203FA2">
                <wp:simplePos x="0" y="0"/>
                <wp:positionH relativeFrom="column">
                  <wp:posOffset>4110990</wp:posOffset>
                </wp:positionH>
                <wp:positionV relativeFrom="paragraph">
                  <wp:posOffset>1883410</wp:posOffset>
                </wp:positionV>
                <wp:extent cx="1676400" cy="2286000"/>
                <wp:effectExtent l="19050" t="38100" r="19050" b="57150"/>
                <wp:wrapNone/>
                <wp:docPr id="6" name="Explosão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 2 6" o:spid="_x0000_s1026" type="#_x0000_t72" style="position:absolute;margin-left:323.7pt;margin-top:148.3pt;width:132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61AC5" wp14:editId="6AADC723">
                <wp:simplePos x="0" y="0"/>
                <wp:positionH relativeFrom="column">
                  <wp:posOffset>4320540</wp:posOffset>
                </wp:positionH>
                <wp:positionV relativeFrom="paragraph">
                  <wp:posOffset>264160</wp:posOffset>
                </wp:positionV>
                <wp:extent cx="1276350" cy="1266825"/>
                <wp:effectExtent l="19050" t="19050" r="19050" b="47625"/>
                <wp:wrapNone/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66825"/>
                        </a:xfrm>
                        <a:prstGeom prst="su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" o:spid="_x0000_s1026" type="#_x0000_t183" style="position:absolute;margin-left:340.2pt;margin-top:20.8pt;width:100.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862C" wp14:editId="2CD11483">
                <wp:simplePos x="0" y="0"/>
                <wp:positionH relativeFrom="column">
                  <wp:posOffset>1834515</wp:posOffset>
                </wp:positionH>
                <wp:positionV relativeFrom="paragraph">
                  <wp:posOffset>311785</wp:posOffset>
                </wp:positionV>
                <wp:extent cx="1762125" cy="1771650"/>
                <wp:effectExtent l="19050" t="0" r="47625" b="38100"/>
                <wp:wrapNone/>
                <wp:docPr id="3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716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ração 3" o:spid="_x0000_s1026" style="position:absolute;margin-left:144.45pt;margin-top:24.55pt;width:138.75pt;height:13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62125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" path="m881063,442913v367109,-1033463,1798835,,,1328737c-917773,442913,513953,-590550,881063,442913xe" filled="f" strokecolor="black [3213]" strokeweight="1pt">
                <v:stroke joinstyle="miter"/>
                <v:path arrowok="t" o:connecttype="custom" o:connectlocs="881063,442913;881063,1771650;881063,442913" o:connectangles="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CCC52" wp14:editId="34975369">
                <wp:simplePos x="0" y="0"/>
                <wp:positionH relativeFrom="column">
                  <wp:posOffset>-71120</wp:posOffset>
                </wp:positionH>
                <wp:positionV relativeFrom="paragraph">
                  <wp:posOffset>2520950</wp:posOffset>
                </wp:positionV>
                <wp:extent cx="981075" cy="1733550"/>
                <wp:effectExtent l="38100" t="152400" r="219075" b="0"/>
                <wp:wrapNone/>
                <wp:docPr id="4" name="Lu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1231">
                          <a:off x="0" y="0"/>
                          <a:ext cx="981075" cy="1733550"/>
                        </a:xfrm>
                        <a:prstGeom prst="mo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a 4" o:spid="_x0000_s1026" type="#_x0000_t184" style="position:absolute;margin-left:-5.6pt;margin-top:198.5pt;width:77.25pt;height:136.5pt;rotation:-166982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B305" wp14:editId="214B926C">
                <wp:simplePos x="0" y="0"/>
                <wp:positionH relativeFrom="column">
                  <wp:posOffset>-203835</wp:posOffset>
                </wp:positionH>
                <wp:positionV relativeFrom="paragraph">
                  <wp:posOffset>359410</wp:posOffset>
                </wp:positionV>
                <wp:extent cx="1438275" cy="1533525"/>
                <wp:effectExtent l="0" t="0" r="28575" b="28575"/>
                <wp:wrapNone/>
                <wp:docPr id="2" name="Rosto feli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5335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Rosto feliz 2" o:spid="_x0000_s1026" type="#_x0000_t96" style="position:absolute;margin-left:-16.05pt;margin-top:28.3pt;width:113.25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</w:p>
    <w:sectPr w:rsidR="00BB5CB2" w:rsidRPr="005163AC" w:rsidSect="005163AC">
      <w:pgSz w:w="11906" w:h="16838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7C"/>
    <w:rsid w:val="000141DD"/>
    <w:rsid w:val="00453C7C"/>
    <w:rsid w:val="005163AC"/>
    <w:rsid w:val="005C6941"/>
    <w:rsid w:val="006C0760"/>
    <w:rsid w:val="009C4D12"/>
    <w:rsid w:val="00AE0BCC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3C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53C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53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3C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45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C478-5370-42AB-AF7C-CDD5B76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ecapi-adm</cp:lastModifiedBy>
  <cp:revision>4</cp:revision>
  <dcterms:created xsi:type="dcterms:W3CDTF">2021-08-24T12:20:00Z</dcterms:created>
  <dcterms:modified xsi:type="dcterms:W3CDTF">2022-06-03T14:09:00Z</dcterms:modified>
</cp:coreProperties>
</file>